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310B" w:rsidRPr="00BA2234" w:rsidRDefault="00C200EA" w:rsidP="00BA2234">
      <w:pPr>
        <w:tabs>
          <w:tab w:val="left" w:pos="2562"/>
        </w:tabs>
        <w:spacing w:after="0" w:line="240" w:lineRule="auto"/>
        <w:rPr>
          <w:rFonts w:ascii="Calibri Light" w:hAnsi="Calibri Light"/>
          <w:b/>
          <w:bCs/>
          <w:sz w:val="20"/>
          <w:szCs w:val="20"/>
        </w:rPr>
      </w:pPr>
      <w:r w:rsidRPr="00BA2234">
        <w:rPr>
          <w:rFonts w:ascii="Calibri Light" w:hAnsi="Calibri Light"/>
          <w:b/>
          <w:bCs/>
          <w:sz w:val="20"/>
          <w:szCs w:val="20"/>
        </w:rPr>
        <w:t xml:space="preserve">    </w:t>
      </w:r>
      <w:r w:rsidR="00BA2234" w:rsidRPr="00BA2234">
        <w:rPr>
          <w:rFonts w:ascii="Calibri Light" w:hAnsi="Calibri Light"/>
          <w:b/>
          <w:bCs/>
          <w:sz w:val="20"/>
          <w:szCs w:val="20"/>
        </w:rPr>
        <w:t xml:space="preserve">                           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212"/>
        <w:gridCol w:w="1260"/>
        <w:gridCol w:w="2780"/>
        <w:gridCol w:w="580"/>
        <w:gridCol w:w="740"/>
        <w:gridCol w:w="580"/>
        <w:gridCol w:w="2349"/>
      </w:tblGrid>
      <w:tr w:rsidR="0095312A" w:rsidRPr="00BA2234" w:rsidTr="00305733">
        <w:trPr>
          <w:trHeight w:val="770"/>
        </w:trPr>
        <w:tc>
          <w:tcPr>
            <w:tcW w:w="9229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4"/>
                <w:szCs w:val="24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4"/>
                <w:szCs w:val="24"/>
              </w:rPr>
              <w:t>Čestné vyhlásenie obce k poskytnutiu finančných prostriedkov</w:t>
            </w:r>
          </w:p>
        </w:tc>
      </w:tr>
      <w:tr w:rsidR="0095312A" w:rsidRPr="00BA2234" w:rsidTr="00A27E79">
        <w:trPr>
          <w:trHeight w:val="405"/>
        </w:trPr>
        <w:tc>
          <w:tcPr>
            <w:tcW w:w="22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  <w:t>Názov obce:</w:t>
            </w:r>
          </w:p>
        </w:tc>
        <w:tc>
          <w:tcPr>
            <w:tcW w:w="70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</w:p>
        </w:tc>
      </w:tr>
      <w:tr w:rsidR="0095312A" w:rsidRPr="00BA2234" w:rsidTr="00A27E79">
        <w:trPr>
          <w:trHeight w:val="405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  <w:t>Sídlo (adresa):</w:t>
            </w:r>
          </w:p>
        </w:tc>
        <w:tc>
          <w:tcPr>
            <w:tcW w:w="7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sz w:val="20"/>
                <w:szCs w:val="20"/>
              </w:rPr>
              <w:t> </w:t>
            </w:r>
          </w:p>
        </w:tc>
      </w:tr>
      <w:tr w:rsidR="0095312A" w:rsidRPr="00BA2234" w:rsidTr="00A27E79">
        <w:trPr>
          <w:trHeight w:val="405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  <w:t>IČO:</w:t>
            </w:r>
          </w:p>
        </w:tc>
        <w:tc>
          <w:tcPr>
            <w:tcW w:w="7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sz w:val="20"/>
                <w:szCs w:val="20"/>
              </w:rPr>
              <w:t> </w:t>
            </w:r>
          </w:p>
        </w:tc>
      </w:tr>
      <w:tr w:rsidR="0095312A" w:rsidRPr="00BA2234" w:rsidTr="00A27E79">
        <w:trPr>
          <w:trHeight w:val="405"/>
        </w:trPr>
        <w:tc>
          <w:tcPr>
            <w:tcW w:w="922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v mene ktorej koná:</w:t>
            </w:r>
          </w:p>
        </w:tc>
      </w:tr>
      <w:tr w:rsidR="0095312A" w:rsidRPr="00BA2234" w:rsidTr="00A27E79">
        <w:trPr>
          <w:trHeight w:val="510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  <w:t xml:space="preserve">Titul, meno, priezvisko </w:t>
            </w:r>
            <w:r w:rsidR="007F05EB" w:rsidRPr="00BA2234"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  <w:t>štatutárneho</w:t>
            </w:r>
            <w:r w:rsidRPr="00BA2234"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  <w:t xml:space="preserve"> orgánu:</w:t>
            </w:r>
          </w:p>
        </w:tc>
        <w:tc>
          <w:tcPr>
            <w:tcW w:w="7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sz w:val="20"/>
                <w:szCs w:val="20"/>
              </w:rPr>
              <w:t> </w:t>
            </w:r>
          </w:p>
        </w:tc>
      </w:tr>
      <w:tr w:rsidR="0095312A" w:rsidRPr="00BA2234" w:rsidTr="00A27E79">
        <w:trPr>
          <w:trHeight w:val="460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  <w:t>Číslo Zmluvy o spolupráci:</w:t>
            </w:r>
          </w:p>
        </w:tc>
        <w:tc>
          <w:tcPr>
            <w:tcW w:w="70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12A" w:rsidRPr="00BA2234" w:rsidRDefault="00BA2234" w:rsidP="00BA2234">
            <w:pPr>
              <w:spacing w:after="0" w:line="240" w:lineRule="auto"/>
              <w:rPr>
                <w:rFonts w:ascii="Calibri Light" w:hAnsi="Calibri Light" w:cs="Calibri"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Cs/>
                <w:color w:val="000000"/>
                <w:sz w:val="20"/>
                <w:szCs w:val="20"/>
              </w:rPr>
              <w:t>USVRK-OIP-2019/</w:t>
            </w:r>
          </w:p>
        </w:tc>
      </w:tr>
      <w:tr w:rsidR="0095312A" w:rsidRPr="00BA2234" w:rsidTr="00A27E79">
        <w:trPr>
          <w:trHeight w:val="1035"/>
        </w:trPr>
        <w:tc>
          <w:tcPr>
            <w:tcW w:w="92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7E79" w:rsidRDefault="00A27E79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</w:p>
          <w:p w:rsidR="00BA2234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(ďalej len "Užívateľ), týmto na účely poskytnutia finančných prostriedkov </w:t>
            </w:r>
          </w:p>
          <w:p w:rsidR="00BA2234" w:rsidRDefault="00BA2234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na základe uzatvorenej Zmluvy </w:t>
            </w:r>
            <w:r w:rsidR="0095312A"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o spolupráci medzi MV SR/Úradom splnomocnenca vlády SR pre rómske komunity a Užívateľom v rámci implementácie </w:t>
            </w:r>
          </w:p>
          <w:p w:rsidR="00A27E79" w:rsidRDefault="00A27E79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</w:p>
          <w:p w:rsidR="00A27E79" w:rsidRPr="00BA2234" w:rsidRDefault="00A27E79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</w:p>
          <w:p w:rsidR="0095312A" w:rsidRDefault="0095312A" w:rsidP="00BA2234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Národného projektu</w:t>
            </w: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 </w:t>
            </w: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"Terénna sociálna práca a terénna práca v obciach s prítomnosťou marginalizovaných rómskych komunít II." </w:t>
            </w:r>
            <w:r w:rsidR="00BA2234"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;</w:t>
            </w: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 kód ITMS2014+</w:t>
            </w:r>
            <w:r w:rsidRPr="00BA2234">
              <w:rPr>
                <w:rFonts w:ascii="Calibri Light" w:hAnsi="Calibri Light" w:cs="Calibri"/>
                <w:b/>
                <w:bCs/>
                <w:sz w:val="20"/>
                <w:szCs w:val="20"/>
              </w:rPr>
              <w:t>:</w:t>
            </w:r>
            <w:r w:rsidR="00BA2234" w:rsidRPr="00BA2234">
              <w:rPr>
                <w:rFonts w:ascii="Calibri Light" w:hAnsi="Calibri Light"/>
                <w:b/>
                <w:sz w:val="20"/>
                <w:szCs w:val="20"/>
              </w:rPr>
              <w:t>312051Z511</w:t>
            </w:r>
          </w:p>
          <w:p w:rsidR="00A27E79" w:rsidRDefault="00A27E79" w:rsidP="00BA2234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A27E79" w:rsidRPr="00BA2234" w:rsidRDefault="00A27E79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5312A" w:rsidRPr="00BA2234" w:rsidTr="00305733">
        <w:trPr>
          <w:trHeight w:val="660"/>
        </w:trPr>
        <w:tc>
          <w:tcPr>
            <w:tcW w:w="9229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čestne vyhlasujem</w:t>
            </w:r>
            <w:r w:rsidR="00BA2234"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,</w:t>
            </w: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 že v</w:t>
            </w:r>
            <w:r w:rsidR="00BA2234"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období</w:t>
            </w:r>
            <w:r w:rsidR="00BA2234"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5312A" w:rsidRPr="00BA2234" w:rsidTr="00A27E79">
        <w:trPr>
          <w:trHeight w:val="440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Od - do (DD/MM/RRRR):</w:t>
            </w:r>
          </w:p>
        </w:tc>
        <w:tc>
          <w:tcPr>
            <w:tcW w:w="70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12A" w:rsidRPr="00BA2234" w:rsidTr="00A27E79">
        <w:trPr>
          <w:trHeight w:val="495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V obci (názov):</w:t>
            </w:r>
          </w:p>
        </w:tc>
        <w:tc>
          <w:tcPr>
            <w:tcW w:w="70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12A" w:rsidRPr="00BA2234" w:rsidTr="00A27E79">
        <w:trPr>
          <w:trHeight w:val="510"/>
        </w:trPr>
        <w:tc>
          <w:tcPr>
            <w:tcW w:w="9229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boli skutočne poskytované služby terénnej sociálnej práce a terénnej práce v súlade so Sprievodcom</w:t>
            </w:r>
            <w:r w:rsidR="00A27E79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 pre užívateľa, </w:t>
            </w: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v zmysle Zmluvy o spolupráci nasledovne:</w:t>
            </w:r>
          </w:p>
        </w:tc>
      </w:tr>
      <w:tr w:rsidR="0095312A" w:rsidRPr="00BA2234" w:rsidTr="00305733">
        <w:trPr>
          <w:trHeight w:val="72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5312A" w:rsidRPr="00BA2234" w:rsidRDefault="00BA2234" w:rsidP="00BA2234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Pracovná p</w:t>
            </w:r>
            <w:r w:rsidR="0095312A"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ozícia</w:t>
            </w:r>
            <w:r w:rsidRPr="00BA2234">
              <w:rPr>
                <w:rStyle w:val="Odkaznapoznmkupodiarou"/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Titul, Meno, Priezvisko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Poznámka</w:t>
            </w:r>
            <w:r w:rsidRPr="00BA2234">
              <w:rPr>
                <w:rStyle w:val="Odkaznapoznmkupodiarou"/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footnoteReference w:id="2"/>
            </w: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 zmena pracovného pomeru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Celková cena práce </w:t>
            </w: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br/>
              <w:t>v EUR</w:t>
            </w:r>
          </w:p>
        </w:tc>
      </w:tr>
      <w:tr w:rsidR="0095312A" w:rsidRPr="00BA2234" w:rsidTr="00305733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12A" w:rsidRPr="00BA2234" w:rsidTr="00305733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12A" w:rsidRPr="00BA2234" w:rsidTr="00305733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12A" w:rsidRPr="00BA2234" w:rsidTr="00305733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12A" w:rsidRPr="00BA2234" w:rsidTr="00305733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hideMark/>
          </w:tcPr>
          <w:p w:rsidR="006C0A3E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12A" w:rsidRPr="00BA2234" w:rsidTr="00305733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12A" w:rsidRPr="00BA2234" w:rsidTr="00305733">
        <w:trPr>
          <w:trHeight w:val="315"/>
        </w:trPr>
        <w:tc>
          <w:tcPr>
            <w:tcW w:w="68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S P O L U:</w:t>
            </w:r>
          </w:p>
        </w:tc>
        <w:tc>
          <w:tcPr>
            <w:tcW w:w="2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2234" w:rsidRPr="00BA2234" w:rsidTr="00305733">
        <w:trPr>
          <w:trHeight w:val="370"/>
        </w:trPr>
        <w:tc>
          <w:tcPr>
            <w:tcW w:w="9229" w:type="dxa"/>
            <w:gridSpan w:val="8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A2234" w:rsidRPr="00BA2234" w:rsidRDefault="00BA2234" w:rsidP="00BA2234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Vyhotovil (meno a priezvisko):</w:t>
            </w:r>
          </w:p>
        </w:tc>
      </w:tr>
      <w:tr w:rsidR="00BA2234" w:rsidRPr="00A27E79" w:rsidTr="00A27E79">
        <w:trPr>
          <w:trHeight w:val="330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234" w:rsidRPr="00A27E79" w:rsidRDefault="00BA2234" w:rsidP="00BA2234">
            <w:pPr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A27E79">
              <w:rPr>
                <w:rFonts w:ascii="Calibri Light" w:hAnsi="Calibri Light" w:cs="Calibri"/>
                <w:b/>
                <w:sz w:val="20"/>
                <w:szCs w:val="20"/>
              </w:rPr>
              <w:t>E-mail: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234" w:rsidRPr="00A27E79" w:rsidRDefault="00BA2234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4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234" w:rsidRPr="00A27E79" w:rsidRDefault="00BA2234" w:rsidP="00BA2234">
            <w:pPr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A27E79">
              <w:rPr>
                <w:rFonts w:ascii="Calibri Light" w:hAnsi="Calibri Light" w:cs="Calibri"/>
                <w:b/>
                <w:sz w:val="20"/>
                <w:szCs w:val="20"/>
              </w:rPr>
              <w:t>Telefonický kontakt:</w:t>
            </w:r>
          </w:p>
          <w:p w:rsidR="00BA2234" w:rsidRPr="00A27E79" w:rsidRDefault="00BA2234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A27E79">
              <w:rPr>
                <w:rFonts w:ascii="Calibri Light" w:hAnsi="Calibri Light" w:cs="Calibri"/>
                <w:b/>
                <w:sz w:val="20"/>
                <w:szCs w:val="20"/>
              </w:rPr>
              <w:t> </w:t>
            </w:r>
          </w:p>
        </w:tc>
      </w:tr>
      <w:tr w:rsidR="00BA2234" w:rsidRPr="00A27E79" w:rsidTr="00A27E79">
        <w:trPr>
          <w:trHeight w:val="350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234" w:rsidRPr="00A27E79" w:rsidRDefault="00BA2234" w:rsidP="00BA2234">
            <w:pPr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A27E79">
              <w:rPr>
                <w:rFonts w:ascii="Calibri Light" w:hAnsi="Calibri Light" w:cs="Calibri"/>
                <w:b/>
                <w:sz w:val="20"/>
                <w:szCs w:val="20"/>
              </w:rPr>
              <w:t>Podpis: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234" w:rsidRPr="00A27E79" w:rsidRDefault="00BA2234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A27E79">
              <w:rPr>
                <w:rFonts w:ascii="Calibri Light" w:hAnsi="Calibri Light" w:cs="Calibri"/>
                <w:b/>
                <w:sz w:val="20"/>
                <w:szCs w:val="20"/>
              </w:rPr>
              <w:t> </w:t>
            </w:r>
          </w:p>
        </w:tc>
        <w:tc>
          <w:tcPr>
            <w:tcW w:w="4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234" w:rsidRPr="00A27E79" w:rsidRDefault="00BA2234" w:rsidP="00BA2234">
            <w:pPr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A27E79">
              <w:rPr>
                <w:rFonts w:ascii="Calibri Light" w:hAnsi="Calibri Light" w:cs="Calibri"/>
                <w:b/>
                <w:sz w:val="20"/>
                <w:szCs w:val="20"/>
              </w:rPr>
              <w:t xml:space="preserve">Dátum: </w:t>
            </w:r>
          </w:p>
          <w:p w:rsidR="00BA2234" w:rsidRPr="00A27E79" w:rsidRDefault="00BA2234" w:rsidP="00BA2234">
            <w:pPr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A27E79">
              <w:rPr>
                <w:rFonts w:ascii="Calibri Light" w:hAnsi="Calibri Light" w:cs="Calibri"/>
                <w:b/>
                <w:sz w:val="20"/>
                <w:szCs w:val="20"/>
              </w:rPr>
              <w:t> </w:t>
            </w:r>
          </w:p>
        </w:tc>
      </w:tr>
      <w:tr w:rsidR="0095312A" w:rsidRPr="00BA2234" w:rsidTr="00A27E79">
        <w:trPr>
          <w:trHeight w:val="1020"/>
        </w:trPr>
        <w:tc>
          <w:tcPr>
            <w:tcW w:w="922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12A" w:rsidRPr="00A27E79" w:rsidRDefault="0095312A" w:rsidP="00A27E79">
            <w:pPr>
              <w:spacing w:after="0" w:line="240" w:lineRule="auto"/>
              <w:jc w:val="both"/>
              <w:rPr>
                <w:rFonts w:ascii="Calibri Light" w:hAnsi="Calibri Light" w:cs="Calibri"/>
                <w:sz w:val="20"/>
                <w:szCs w:val="20"/>
              </w:rPr>
            </w:pPr>
            <w:r w:rsidRPr="00A27E79">
              <w:rPr>
                <w:rFonts w:ascii="Calibri Light" w:hAnsi="Calibri Light" w:cs="Calibri"/>
                <w:sz w:val="20"/>
                <w:szCs w:val="20"/>
              </w:rPr>
              <w:t xml:space="preserve">Užívateľ si je vedomý právnych dôsledkov nepravdivého vyhlásenia o skutočnostiach uvedených </w:t>
            </w:r>
            <w:r w:rsidRPr="00A27E79">
              <w:rPr>
                <w:rFonts w:ascii="Calibri Light" w:hAnsi="Calibri Light" w:cs="Calibri"/>
                <w:sz w:val="20"/>
                <w:szCs w:val="20"/>
              </w:rPr>
              <w:br/>
              <w:t>v tomto čestnom vyhlásen</w:t>
            </w:r>
            <w:r w:rsidR="00BA2234" w:rsidRPr="00A27E79">
              <w:rPr>
                <w:rFonts w:ascii="Calibri Light" w:hAnsi="Calibri Light" w:cs="Calibri"/>
                <w:sz w:val="20"/>
                <w:szCs w:val="20"/>
              </w:rPr>
              <w:t xml:space="preserve">í, </w:t>
            </w:r>
            <w:r w:rsidRPr="00A27E79">
              <w:rPr>
                <w:rFonts w:ascii="Calibri Light" w:hAnsi="Calibri Light" w:cs="Calibri"/>
                <w:sz w:val="20"/>
                <w:szCs w:val="20"/>
              </w:rPr>
              <w:t>vrátane trestnoprávnych dôsledkov. Užívateľ berie  na vedomie, že uvedenie nepravdivých informácií v tomto čestnom vyhlásení  je možné po</w:t>
            </w:r>
            <w:r w:rsidR="00BA2234" w:rsidRPr="00A27E79">
              <w:rPr>
                <w:rFonts w:ascii="Calibri Light" w:hAnsi="Calibri Light" w:cs="Calibri"/>
                <w:sz w:val="20"/>
                <w:szCs w:val="20"/>
              </w:rPr>
              <w:t xml:space="preserve">važovať za podstatné porušenie </w:t>
            </w:r>
            <w:r w:rsidRPr="00A27E79">
              <w:rPr>
                <w:rFonts w:ascii="Calibri Light" w:hAnsi="Calibri Light" w:cs="Calibri"/>
                <w:sz w:val="20"/>
                <w:szCs w:val="20"/>
              </w:rPr>
              <w:t>Zmluvy o spolupráci.</w:t>
            </w:r>
          </w:p>
        </w:tc>
      </w:tr>
      <w:tr w:rsidR="0095312A" w:rsidRPr="00BA2234" w:rsidTr="00305733">
        <w:trPr>
          <w:trHeight w:val="360"/>
        </w:trPr>
        <w:tc>
          <w:tcPr>
            <w:tcW w:w="4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95312A" w:rsidRPr="00A27E79" w:rsidRDefault="007F05EB" w:rsidP="00BA2234">
            <w:pPr>
              <w:spacing w:after="0" w:line="240" w:lineRule="auto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0A27E79">
              <w:rPr>
                <w:rFonts w:ascii="Calibri Light" w:hAnsi="Calibri Light" w:cs="Calibri"/>
                <w:b/>
                <w:bCs/>
                <w:sz w:val="20"/>
                <w:szCs w:val="20"/>
              </w:rPr>
              <w:lastRenderedPageBreak/>
              <w:t>Meno a priezvisko, titul</w:t>
            </w:r>
            <w:r w:rsidRPr="00A27E79">
              <w:rPr>
                <w:rStyle w:val="Odkaznapoznmkupodiarou"/>
                <w:rFonts w:ascii="Calibri Light" w:hAnsi="Calibri Light" w:cs="Calibri"/>
                <w:b/>
                <w:bCs/>
                <w:sz w:val="20"/>
                <w:szCs w:val="20"/>
              </w:rPr>
              <w:footnoteReference w:id="3"/>
            </w:r>
            <w:r w:rsidR="0095312A" w:rsidRPr="00A27E79">
              <w:rPr>
                <w:rFonts w:ascii="Calibri Light" w:hAnsi="Calibri Light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5312A" w:rsidRPr="00A27E79" w:rsidRDefault="0095312A" w:rsidP="00BA2234">
            <w:pPr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A27E79">
              <w:rPr>
                <w:rFonts w:ascii="Calibri Light" w:hAnsi="Calibri Light" w:cs="Calibri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5312A" w:rsidRPr="00A27E79" w:rsidRDefault="0095312A" w:rsidP="00BA2234">
            <w:pPr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A27E79">
              <w:rPr>
                <w:rFonts w:ascii="Calibri Light" w:hAnsi="Calibri Light" w:cs="Calibri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5312A" w:rsidRPr="00A27E79" w:rsidRDefault="0095312A" w:rsidP="00BA2234">
            <w:pPr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A27E79">
              <w:rPr>
                <w:rFonts w:ascii="Calibri Light" w:hAnsi="Calibri Light" w:cs="Calibri"/>
                <w:sz w:val="20"/>
                <w:szCs w:val="20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sz w:val="20"/>
                <w:szCs w:val="20"/>
              </w:rPr>
              <w:t> </w:t>
            </w:r>
          </w:p>
        </w:tc>
      </w:tr>
      <w:tr w:rsidR="0095312A" w:rsidRPr="00BA2234" w:rsidTr="00A27E79">
        <w:trPr>
          <w:trHeight w:val="330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2A" w:rsidRPr="00A27E79" w:rsidRDefault="0095312A" w:rsidP="00BA2234">
            <w:pPr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A27E79">
              <w:rPr>
                <w:rFonts w:ascii="Calibri Light" w:hAnsi="Calibri Light" w:cs="Calibri"/>
                <w:sz w:val="20"/>
                <w:szCs w:val="20"/>
              </w:rPr>
              <w:t>Funkcia: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2A" w:rsidRPr="00A27E79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A27E79">
              <w:rPr>
                <w:rFonts w:ascii="Calibri Light" w:hAnsi="Calibri Light" w:cs="Calibri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2A" w:rsidRPr="00A27E79" w:rsidRDefault="0095312A" w:rsidP="00BA2234">
            <w:pPr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A27E79">
              <w:rPr>
                <w:rFonts w:ascii="Calibri Light" w:hAnsi="Calibri Light" w:cs="Calibri"/>
                <w:sz w:val="20"/>
                <w:szCs w:val="20"/>
              </w:rPr>
              <w:t xml:space="preserve">Dátum: 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</w:tr>
      <w:tr w:rsidR="0095312A" w:rsidRPr="00BA2234" w:rsidTr="00A27E79">
        <w:trPr>
          <w:trHeight w:val="483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Pečiatka: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</w:tr>
      <w:tr w:rsidR="0095312A" w:rsidRPr="00BA2234" w:rsidTr="00A27E79">
        <w:trPr>
          <w:trHeight w:val="255"/>
        </w:trPr>
        <w:tc>
          <w:tcPr>
            <w:tcW w:w="4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</w:p>
        </w:tc>
      </w:tr>
    </w:tbl>
    <w:p w:rsidR="004E67A3" w:rsidRPr="00A27E79" w:rsidRDefault="000625EE" w:rsidP="00BA2234">
      <w:pPr>
        <w:pStyle w:val="Pta"/>
        <w:rPr>
          <w:rFonts w:ascii="Calibri Light" w:hAnsi="Calibri Light"/>
          <w:sz w:val="20"/>
          <w:szCs w:val="20"/>
          <w:u w:val="single"/>
        </w:rPr>
      </w:pPr>
      <w:r w:rsidRPr="00A27E79">
        <w:rPr>
          <w:rFonts w:ascii="Calibri Light" w:hAnsi="Calibri Light"/>
          <w:sz w:val="20"/>
          <w:szCs w:val="20"/>
          <w:u w:val="single"/>
        </w:rPr>
        <w:t>Užívateľ uvedie dátum</w:t>
      </w:r>
      <w:r w:rsidR="00A27E79" w:rsidRPr="00A27E79">
        <w:rPr>
          <w:rFonts w:ascii="Calibri Light" w:hAnsi="Calibri Light"/>
          <w:sz w:val="20"/>
          <w:szCs w:val="20"/>
          <w:u w:val="single"/>
        </w:rPr>
        <w:t xml:space="preserve"> (DD/MM/RRRR</w:t>
      </w:r>
      <w:r w:rsidR="009B2DB8" w:rsidRPr="00A27E79">
        <w:rPr>
          <w:rFonts w:ascii="Calibri Light" w:hAnsi="Calibri Light"/>
          <w:sz w:val="20"/>
          <w:szCs w:val="20"/>
          <w:u w:val="single"/>
        </w:rPr>
        <w:t xml:space="preserve">) </w:t>
      </w:r>
      <w:r w:rsidRPr="00A27E79">
        <w:rPr>
          <w:rFonts w:ascii="Calibri Light" w:hAnsi="Calibri Light"/>
          <w:sz w:val="20"/>
          <w:szCs w:val="20"/>
          <w:u w:val="single"/>
        </w:rPr>
        <w:t xml:space="preserve"> účasti </w:t>
      </w:r>
      <w:r w:rsidR="009B2DB8" w:rsidRPr="00A27E79">
        <w:rPr>
          <w:rFonts w:ascii="Calibri Light" w:hAnsi="Calibri Light"/>
          <w:sz w:val="20"/>
          <w:szCs w:val="20"/>
          <w:u w:val="single"/>
        </w:rPr>
        <w:t xml:space="preserve">zamestnancov </w:t>
      </w:r>
      <w:r w:rsidRPr="00A27E79">
        <w:rPr>
          <w:rFonts w:ascii="Calibri Light" w:hAnsi="Calibri Light"/>
          <w:sz w:val="20"/>
          <w:szCs w:val="20"/>
          <w:u w:val="single"/>
        </w:rPr>
        <w:t xml:space="preserve">na </w:t>
      </w:r>
      <w:r w:rsidR="00A27E79" w:rsidRPr="00A27E79">
        <w:rPr>
          <w:rFonts w:ascii="Calibri Light" w:hAnsi="Calibri Light"/>
          <w:sz w:val="20"/>
          <w:szCs w:val="20"/>
          <w:u w:val="single"/>
        </w:rPr>
        <w:t>nižšie uvedených typoch vzdelávaní:</w:t>
      </w:r>
    </w:p>
    <w:p w:rsidR="000625EE" w:rsidRPr="00BA2234" w:rsidRDefault="000625EE" w:rsidP="00BA2234">
      <w:pPr>
        <w:pStyle w:val="Pta"/>
        <w:rPr>
          <w:rFonts w:ascii="Calibri Light" w:hAnsi="Calibri Light"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5"/>
        <w:gridCol w:w="1331"/>
        <w:gridCol w:w="1331"/>
        <w:gridCol w:w="1331"/>
        <w:gridCol w:w="1331"/>
        <w:gridCol w:w="1680"/>
      </w:tblGrid>
      <w:tr w:rsidR="009B2DB8" w:rsidRPr="00A27E79" w:rsidTr="00305733">
        <w:trPr>
          <w:trHeight w:val="860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2DB8" w:rsidRPr="00A27E79" w:rsidRDefault="009B2DB8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</w:pPr>
            <w:r w:rsidRPr="00A27E79"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  <w:t>Titul, Meno, Priezvisko, Pozícia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2DB8" w:rsidRPr="00A27E79" w:rsidRDefault="009B2DB8" w:rsidP="00BA2234">
            <w:pPr>
              <w:spacing w:after="0" w:line="240" w:lineRule="auto"/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</w:pPr>
            <w:r w:rsidRPr="00A27E79"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  <w:t>Skupinová supervízia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2DB8" w:rsidRPr="00A27E79" w:rsidRDefault="009B2DB8" w:rsidP="00BA2234">
            <w:pPr>
              <w:spacing w:after="0" w:line="240" w:lineRule="auto"/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</w:pPr>
            <w:r w:rsidRPr="00A27E79"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  <w:t>Individuálna supervízia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2DB8" w:rsidRPr="00A27E79" w:rsidRDefault="009B2DB8" w:rsidP="00BA2234">
            <w:pPr>
              <w:spacing w:after="0" w:line="240" w:lineRule="auto"/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</w:pPr>
            <w:r w:rsidRPr="00A27E79"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  <w:t>Sociálno-psychologický výcvik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2DB8" w:rsidRPr="00A27E79" w:rsidRDefault="00A27E79" w:rsidP="00BA2234">
            <w:pPr>
              <w:spacing w:after="0" w:line="240" w:lineRule="auto"/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</w:pPr>
            <w:r w:rsidRPr="00A27E79"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  <w:t>Odborné v</w:t>
            </w:r>
            <w:r w:rsidR="009B2DB8" w:rsidRPr="00A27E79"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  <w:t>zdelávanie pracovníkov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2DB8" w:rsidRPr="00A27E79" w:rsidRDefault="009B2DB8" w:rsidP="00BA2234">
            <w:pPr>
              <w:spacing w:after="0" w:line="240" w:lineRule="auto"/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</w:pPr>
            <w:r w:rsidRPr="00A27E79"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  <w:t>Iné schválené vzdelávanie</w:t>
            </w:r>
          </w:p>
        </w:tc>
      </w:tr>
      <w:tr w:rsidR="009B2DB8" w:rsidRPr="00BA2234" w:rsidTr="00A27E79">
        <w:trPr>
          <w:trHeight w:val="287"/>
        </w:trPr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</w:tr>
      <w:tr w:rsidR="009B2DB8" w:rsidRPr="00BA2234" w:rsidTr="00A27E79">
        <w:trPr>
          <w:trHeight w:val="287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</w:tr>
      <w:tr w:rsidR="009B2DB8" w:rsidRPr="00BA2234" w:rsidTr="00A27E79">
        <w:trPr>
          <w:trHeight w:val="287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</w:tr>
      <w:tr w:rsidR="009B2DB8" w:rsidRPr="00BA2234" w:rsidTr="00A27E79">
        <w:trPr>
          <w:trHeight w:val="287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</w:tr>
      <w:tr w:rsidR="009B2DB8" w:rsidRPr="00BA2234" w:rsidTr="00A27E79">
        <w:trPr>
          <w:trHeight w:val="287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</w:tr>
      <w:tr w:rsidR="009B2DB8" w:rsidRPr="00BA2234" w:rsidTr="00A27E79">
        <w:trPr>
          <w:trHeight w:val="297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0625EE" w:rsidRPr="00BA2234" w:rsidRDefault="000625EE" w:rsidP="00BA2234">
      <w:pPr>
        <w:pStyle w:val="Pta"/>
        <w:rPr>
          <w:rFonts w:ascii="Calibri Light" w:hAnsi="Calibri Light"/>
          <w:sz w:val="20"/>
          <w:szCs w:val="20"/>
        </w:rPr>
      </w:pPr>
    </w:p>
    <w:p w:rsidR="000625EE" w:rsidRPr="00BA2234" w:rsidRDefault="000625EE" w:rsidP="00BA2234">
      <w:pPr>
        <w:pStyle w:val="Pta"/>
        <w:rPr>
          <w:rFonts w:ascii="Calibri Light" w:hAnsi="Calibri Light"/>
          <w:sz w:val="20"/>
          <w:szCs w:val="20"/>
        </w:rPr>
      </w:pPr>
    </w:p>
    <w:p w:rsidR="000625EE" w:rsidRPr="00BA2234" w:rsidRDefault="000625EE" w:rsidP="00BA2234">
      <w:pPr>
        <w:pStyle w:val="Pta"/>
        <w:rPr>
          <w:rFonts w:ascii="Calibri Light" w:hAnsi="Calibri Light"/>
          <w:sz w:val="20"/>
          <w:szCs w:val="20"/>
        </w:rPr>
      </w:pPr>
    </w:p>
    <w:p w:rsidR="00A27E79" w:rsidRDefault="00A27E79" w:rsidP="00BA2234">
      <w:pPr>
        <w:spacing w:after="0" w:line="240" w:lineRule="auto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Prílohy</w:t>
      </w:r>
      <w:r>
        <w:rPr>
          <w:rStyle w:val="Odkaznapoznmkupodiarou"/>
          <w:rFonts w:ascii="Calibri Light" w:hAnsi="Calibri Light"/>
          <w:sz w:val="20"/>
          <w:szCs w:val="20"/>
        </w:rPr>
        <w:footnoteReference w:id="4"/>
      </w:r>
    </w:p>
    <w:p w:rsidR="00400104" w:rsidRPr="00BA2234" w:rsidRDefault="0095312A" w:rsidP="00BA2234">
      <w:pPr>
        <w:spacing w:after="0" w:line="240" w:lineRule="auto"/>
        <w:rPr>
          <w:rFonts w:ascii="Calibri Light" w:hAnsi="Calibri Light"/>
          <w:sz w:val="20"/>
          <w:szCs w:val="20"/>
        </w:rPr>
      </w:pPr>
      <w:r w:rsidRPr="00BA2234">
        <w:rPr>
          <w:rFonts w:ascii="Calibri Light" w:hAnsi="Calibri Light"/>
          <w:sz w:val="20"/>
          <w:szCs w:val="20"/>
        </w:rPr>
        <w:t xml:space="preserve"> </w:t>
      </w:r>
    </w:p>
    <w:sectPr w:rsidR="00400104" w:rsidRPr="00BA2234" w:rsidSect="000F20A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17" w:bottom="1134" w:left="1417" w:header="426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5733" w:rsidRDefault="00305733" w:rsidP="00470311">
      <w:pPr>
        <w:spacing w:after="0" w:line="240" w:lineRule="auto"/>
      </w:pPr>
      <w:r>
        <w:separator/>
      </w:r>
    </w:p>
  </w:endnote>
  <w:endnote w:type="continuationSeparator" w:id="0">
    <w:p w:rsidR="00305733" w:rsidRDefault="00305733" w:rsidP="0047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20A4" w:rsidRPr="0030418E" w:rsidRDefault="000F20A4" w:rsidP="000F20A4">
    <w:pPr>
      <w:pStyle w:val="Default"/>
      <w:jc w:val="center"/>
      <w:rPr>
        <w:rFonts w:ascii="Calibri" w:hAnsi="Calibri" w:cs="Calibri"/>
        <w:sz w:val="16"/>
        <w:szCs w:val="16"/>
      </w:rPr>
    </w:pPr>
    <w:r w:rsidRPr="0030418E">
      <w:rPr>
        <w:rFonts w:ascii="Calibri" w:hAnsi="Calibri" w:cs="Calibri"/>
        <w:sz w:val="16"/>
        <w:szCs w:val="16"/>
      </w:rPr>
      <w:t>Tento projekt sa realizuje vďaka podpore z Európskeho sociálneho fondu a Európskeho fondu regionálneho rozvoja v rámci Operačného programu Ľudské zdroje</w:t>
    </w:r>
  </w:p>
  <w:p w:rsidR="000F20A4" w:rsidRPr="0030418E" w:rsidRDefault="000F20A4" w:rsidP="000F20A4">
    <w:pPr>
      <w:pStyle w:val="Default"/>
      <w:jc w:val="center"/>
      <w:rPr>
        <w:rFonts w:ascii="Calibri" w:hAnsi="Calibri" w:cs="Calibri"/>
        <w:sz w:val="16"/>
        <w:szCs w:val="16"/>
      </w:rPr>
    </w:pPr>
    <w:hyperlink r:id="rId1" w:history="1">
      <w:r w:rsidRPr="0030418E">
        <w:rPr>
          <w:rStyle w:val="Hypertextovprepojenie"/>
          <w:rFonts w:ascii="Calibri" w:hAnsi="Calibri" w:cs="Calibri"/>
          <w:sz w:val="16"/>
          <w:szCs w:val="16"/>
        </w:rPr>
        <w:t>www.esf.gov.sk</w:t>
      </w:r>
    </w:hyperlink>
    <w:r w:rsidRPr="0030418E">
      <w:rPr>
        <w:rFonts w:ascii="Calibri" w:hAnsi="Calibri" w:cs="Calibri"/>
        <w:sz w:val="16"/>
        <w:szCs w:val="16"/>
      </w:rPr>
      <w:t xml:space="preserve"> </w:t>
    </w:r>
  </w:p>
  <w:p w:rsidR="000F20A4" w:rsidRPr="0030418E" w:rsidRDefault="000F20A4">
    <w:pPr>
      <w:pStyle w:val="Pt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20A4" w:rsidRPr="00A27E79" w:rsidRDefault="000F20A4" w:rsidP="000F20A4">
    <w:pPr>
      <w:pStyle w:val="Default"/>
      <w:jc w:val="center"/>
      <w:rPr>
        <w:rFonts w:ascii="Calibri Light" w:hAnsi="Calibri Light" w:cs="Calibri"/>
        <w:sz w:val="14"/>
        <w:szCs w:val="14"/>
      </w:rPr>
    </w:pPr>
    <w:r w:rsidRPr="00A27E79">
      <w:rPr>
        <w:rFonts w:ascii="Calibri Light" w:hAnsi="Calibri Light" w:cs="Calibri"/>
        <w:sz w:val="14"/>
        <w:szCs w:val="14"/>
      </w:rPr>
      <w:t>Tento projekt sa realizuje vďaka podpore z Európskeho sociálneho fondu a Európskeho fondu regionálneho rozvoja v rámci Operačného programu Ľudské zdroje</w:t>
    </w:r>
  </w:p>
  <w:p w:rsidR="000F20A4" w:rsidRPr="00A27E79" w:rsidRDefault="000F20A4" w:rsidP="000F20A4">
    <w:pPr>
      <w:pStyle w:val="Default"/>
      <w:jc w:val="center"/>
      <w:rPr>
        <w:rFonts w:ascii="Calibri Light" w:hAnsi="Calibri Light" w:cs="Calibri"/>
        <w:sz w:val="14"/>
        <w:szCs w:val="14"/>
      </w:rPr>
    </w:pPr>
    <w:hyperlink r:id="rId1" w:history="1">
      <w:r w:rsidRPr="00A27E79">
        <w:rPr>
          <w:rStyle w:val="Hypertextovprepojenie"/>
          <w:rFonts w:ascii="Calibri Light" w:hAnsi="Calibri Light" w:cs="Calibri"/>
          <w:sz w:val="14"/>
          <w:szCs w:val="14"/>
        </w:rPr>
        <w:t>www.esf.gov.sk</w:t>
      </w:r>
    </w:hyperlink>
    <w:r w:rsidRPr="00A27E79">
      <w:rPr>
        <w:rFonts w:ascii="Calibri Light" w:hAnsi="Calibri Light" w:cs="Calibri"/>
        <w:sz w:val="14"/>
        <w:szCs w:val="14"/>
      </w:rPr>
      <w:t xml:space="preserve"> </w:t>
    </w:r>
  </w:p>
  <w:p w:rsidR="000F20A4" w:rsidRPr="0030418E" w:rsidRDefault="000F20A4">
    <w:pPr>
      <w:pStyle w:val="Pt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5733" w:rsidRDefault="00305733" w:rsidP="00470311">
      <w:pPr>
        <w:spacing w:after="0" w:line="240" w:lineRule="auto"/>
      </w:pPr>
      <w:r>
        <w:separator/>
      </w:r>
    </w:p>
  </w:footnote>
  <w:footnote w:type="continuationSeparator" w:id="0">
    <w:p w:rsidR="00305733" w:rsidRDefault="00305733" w:rsidP="00470311">
      <w:pPr>
        <w:spacing w:after="0" w:line="240" w:lineRule="auto"/>
      </w:pPr>
      <w:r>
        <w:continuationSeparator/>
      </w:r>
    </w:p>
  </w:footnote>
  <w:footnote w:id="1">
    <w:p w:rsidR="00BA2234" w:rsidRPr="00A27E79" w:rsidRDefault="00BA2234">
      <w:pPr>
        <w:pStyle w:val="Textpoznmkypodiarou"/>
        <w:rPr>
          <w:rFonts w:ascii="Calibri Light" w:hAnsi="Calibri Light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A27E79">
        <w:rPr>
          <w:rFonts w:ascii="Calibri Light" w:hAnsi="Calibri Light"/>
          <w:sz w:val="16"/>
          <w:szCs w:val="16"/>
          <w:lang w:val="sk-SK"/>
        </w:rPr>
        <w:t>Uvádzať relevantnú skratku _TSP/TP</w:t>
      </w:r>
    </w:p>
  </w:footnote>
  <w:footnote w:id="2">
    <w:p w:rsidR="0095312A" w:rsidRPr="00A27E79" w:rsidRDefault="0095312A">
      <w:pPr>
        <w:pStyle w:val="Textpoznmkypodiarou"/>
        <w:rPr>
          <w:rFonts w:ascii="Calibri Light" w:hAnsi="Calibri Light"/>
          <w:sz w:val="16"/>
          <w:szCs w:val="16"/>
          <w:lang w:val="sk-SK"/>
        </w:rPr>
      </w:pPr>
      <w:r w:rsidRPr="00A27E79">
        <w:rPr>
          <w:rStyle w:val="Odkaznapoznmkupodiarou"/>
          <w:rFonts w:ascii="Calibri Light" w:hAnsi="Calibri Light"/>
          <w:sz w:val="16"/>
          <w:szCs w:val="16"/>
        </w:rPr>
        <w:footnoteRef/>
      </w:r>
      <w:r w:rsidRPr="00A27E79">
        <w:rPr>
          <w:rFonts w:ascii="Calibri Light" w:hAnsi="Calibri Light"/>
          <w:sz w:val="16"/>
          <w:szCs w:val="16"/>
        </w:rPr>
        <w:t xml:space="preserve"> </w:t>
      </w:r>
      <w:r w:rsidRPr="00A27E79">
        <w:rPr>
          <w:rFonts w:ascii="Calibri Light" w:hAnsi="Calibri Light"/>
          <w:sz w:val="16"/>
          <w:szCs w:val="16"/>
          <w:lang w:val="sk-SK"/>
        </w:rPr>
        <w:t xml:space="preserve">Napr. začiatok/ukončenie pracovného pomeru, v prípade </w:t>
      </w:r>
      <w:r w:rsidR="007F05EB" w:rsidRPr="00A27E79">
        <w:rPr>
          <w:rFonts w:ascii="Calibri Light" w:hAnsi="Calibri Light"/>
          <w:sz w:val="16"/>
          <w:szCs w:val="16"/>
          <w:lang w:val="sk-SK"/>
        </w:rPr>
        <w:t>preobsadenia</w:t>
      </w:r>
      <w:r w:rsidRPr="00A27E79">
        <w:rPr>
          <w:rFonts w:ascii="Calibri Light" w:hAnsi="Calibri Light"/>
          <w:sz w:val="16"/>
          <w:szCs w:val="16"/>
          <w:lang w:val="sk-SK"/>
        </w:rPr>
        <w:t xml:space="preserve"> zamestnanca náhradníkom, </w:t>
      </w:r>
      <w:r w:rsidR="007F05EB" w:rsidRPr="00A27E79">
        <w:rPr>
          <w:rFonts w:ascii="Calibri Light" w:hAnsi="Calibri Light"/>
          <w:sz w:val="16"/>
          <w:szCs w:val="16"/>
          <w:lang w:val="sk-SK"/>
        </w:rPr>
        <w:t>dlhodobá práceneschopnosť, materská dovolenka, starobný/invalidný dôchodok a iné.</w:t>
      </w:r>
    </w:p>
  </w:footnote>
  <w:footnote w:id="3">
    <w:p w:rsidR="007F05EB" w:rsidRPr="00A27E79" w:rsidRDefault="007F05EB">
      <w:pPr>
        <w:pStyle w:val="Textpoznmkypodiarou"/>
        <w:rPr>
          <w:rFonts w:ascii="Calibri Light" w:hAnsi="Calibri Light"/>
          <w:sz w:val="16"/>
          <w:szCs w:val="16"/>
          <w:lang w:val="sk-SK"/>
        </w:rPr>
      </w:pPr>
      <w:r w:rsidRPr="00A27E79">
        <w:rPr>
          <w:rStyle w:val="Odkaznapoznmkupodiarou"/>
          <w:rFonts w:ascii="Calibri Light" w:hAnsi="Calibri Light"/>
          <w:sz w:val="16"/>
          <w:szCs w:val="16"/>
        </w:rPr>
        <w:footnoteRef/>
      </w:r>
      <w:r w:rsidRPr="00A27E79">
        <w:rPr>
          <w:rFonts w:ascii="Calibri Light" w:hAnsi="Calibri Light"/>
          <w:sz w:val="16"/>
          <w:szCs w:val="16"/>
        </w:rPr>
        <w:t xml:space="preserve"> </w:t>
      </w:r>
      <w:r w:rsidRPr="00A27E79">
        <w:rPr>
          <w:rFonts w:ascii="Calibri Light" w:hAnsi="Calibri Light"/>
          <w:sz w:val="16"/>
          <w:szCs w:val="16"/>
          <w:lang w:val="sk-SK"/>
        </w:rPr>
        <w:t>Štatutárny orgán subjektu alebo poverená osoba.</w:t>
      </w:r>
    </w:p>
  </w:footnote>
  <w:footnote w:id="4">
    <w:p w:rsidR="00A27E79" w:rsidRPr="00A27E79" w:rsidRDefault="00A27E79" w:rsidP="00A27E79">
      <w:pPr>
        <w:keepNext/>
        <w:outlineLvl w:val="1"/>
        <w:rPr>
          <w:rFonts w:ascii="Calibri Light" w:hAnsi="Calibri Light"/>
          <w:bCs/>
          <w:iCs/>
          <w:sz w:val="16"/>
          <w:szCs w:val="16"/>
          <w:lang w:eastAsia="x-none"/>
        </w:rPr>
      </w:pPr>
      <w:r w:rsidRPr="00A27E79">
        <w:rPr>
          <w:rStyle w:val="Odkaznapoznmkupodiarou"/>
          <w:rFonts w:ascii="Calibri Light" w:hAnsi="Calibri Light"/>
          <w:sz w:val="16"/>
          <w:szCs w:val="16"/>
        </w:rPr>
        <w:footnoteRef/>
      </w:r>
      <w:r w:rsidRPr="00A27E79">
        <w:rPr>
          <w:rFonts w:ascii="Calibri Light" w:hAnsi="Calibri Light"/>
          <w:sz w:val="16"/>
          <w:szCs w:val="16"/>
        </w:rPr>
        <w:t xml:space="preserve"> Z</w:t>
      </w:r>
      <w:r>
        <w:rPr>
          <w:rFonts w:ascii="Calibri Light" w:hAnsi="Calibri Light"/>
          <w:sz w:val="16"/>
          <w:szCs w:val="16"/>
        </w:rPr>
        <w:t xml:space="preserve">oznam príloh, ktoré Užívateľ predkladá </w:t>
      </w:r>
      <w:r w:rsidRPr="00A27E79">
        <w:rPr>
          <w:rFonts w:ascii="Calibri Light" w:hAnsi="Calibri Light"/>
          <w:sz w:val="16"/>
          <w:szCs w:val="16"/>
        </w:rPr>
        <w:t xml:space="preserve">sa nachádza v Sprievodcovi pre užívateľov v kap. 5.3 </w:t>
      </w:r>
      <w:r w:rsidRPr="00A27E79">
        <w:rPr>
          <w:rFonts w:ascii="Calibri Light" w:hAnsi="Calibri Light"/>
          <w:bCs/>
          <w:iCs/>
          <w:sz w:val="16"/>
          <w:szCs w:val="16"/>
          <w:lang w:eastAsia="x-none"/>
        </w:rPr>
        <w:t xml:space="preserve">Kompletná dokumentácia k </w:t>
      </w:r>
      <w:r w:rsidRPr="00A27E79">
        <w:rPr>
          <w:rFonts w:ascii="Calibri Light" w:hAnsi="Calibri Light"/>
          <w:bCs/>
          <w:iCs/>
          <w:sz w:val="16"/>
          <w:szCs w:val="16"/>
          <w:lang w:val="x-none" w:eastAsia="x-none"/>
        </w:rPr>
        <w:t xml:space="preserve">zúčtovaniu mzdových výdavkov </w:t>
      </w:r>
      <w:r>
        <w:rPr>
          <w:rFonts w:ascii="Calibri Light" w:hAnsi="Calibri Light"/>
          <w:bCs/>
          <w:iCs/>
          <w:sz w:val="16"/>
          <w:szCs w:val="16"/>
          <w:lang w:eastAsia="x-none"/>
        </w:rPr>
        <w:t xml:space="preserve"> </w:t>
      </w:r>
      <w:r w:rsidRPr="00A27E79">
        <w:rPr>
          <w:rFonts w:ascii="Calibri Light" w:hAnsi="Calibri Light"/>
          <w:bCs/>
          <w:iCs/>
          <w:sz w:val="16"/>
          <w:szCs w:val="16"/>
          <w:lang w:eastAsia="x-none"/>
        </w:rPr>
        <w:t xml:space="preserve">a paušálnej sumy na ostatné výdavky </w:t>
      </w:r>
    </w:p>
    <w:p w:rsidR="00A27E79" w:rsidRPr="00C93AB9" w:rsidRDefault="00A27E79" w:rsidP="00A27E79">
      <w:pPr>
        <w:jc w:val="both"/>
        <w:rPr>
          <w:rFonts w:ascii="Calibri Light" w:hAnsi="Calibri Light"/>
          <w:lang w:eastAsia="en-US"/>
        </w:rPr>
      </w:pPr>
    </w:p>
    <w:p w:rsidR="00A27E79" w:rsidRPr="00A27E79" w:rsidRDefault="00A27E79">
      <w:pPr>
        <w:pStyle w:val="Textpoznmkypodiarou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31D0" w:rsidRPr="006B59A8" w:rsidRDefault="000F20A4" w:rsidP="006B59A8">
    <w:pPr>
      <w:jc w:val="center"/>
      <w:rPr>
        <w:sz w:val="24"/>
        <w:szCs w:val="24"/>
      </w:rPr>
    </w:pPr>
    <w:r w:rsidRPr="006B59A8"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pt;height:31.8pt">
          <v:imagedata r:id="rId1" o:title="trojlogo"/>
        </v:shape>
      </w:pict>
    </w:r>
    <w:r w:rsidR="0046634B">
      <w:rPr>
        <w:rFonts w:ascii="Arial" w:hAnsi="Arial" w:cs="Arial"/>
        <w:noProof/>
        <w:sz w:val="26"/>
        <w:szCs w:val="26"/>
      </w:rPr>
      <w:tab/>
    </w:r>
    <w:r w:rsidR="0046634B">
      <w:rPr>
        <w:rFonts w:ascii="Arial" w:hAnsi="Arial" w:cs="Arial"/>
        <w:noProof/>
        <w:sz w:val="26"/>
        <w:szCs w:val="2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26AA" w:rsidRDefault="00BA2234" w:rsidP="000C737F">
    <w:pPr>
      <w:pStyle w:val="Hlavika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08.6pt;height:26.4pt">
          <v:imagedata r:id="rId1" o:title="trojlogo"/>
        </v:shape>
      </w:pict>
    </w:r>
  </w:p>
  <w:p w:rsidR="000F582B" w:rsidRDefault="00BA2234" w:rsidP="000F582B">
    <w:pPr>
      <w:pStyle w:val="Hlavika"/>
      <w:jc w:val="center"/>
    </w:pPr>
    <w:r>
      <w:tab/>
      <w:t xml:space="preserve">                </w:t>
    </w:r>
    <w:r w:rsidR="000F582B">
      <w:t xml:space="preserve">                                                              </w:t>
    </w:r>
    <w:r>
      <w:t xml:space="preserve">                               Vzor č.1</w:t>
    </w:r>
    <w:r w:rsidR="000F582B"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7FB4"/>
    <w:multiLevelType w:val="hybridMultilevel"/>
    <w:tmpl w:val="033080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64DE"/>
    <w:multiLevelType w:val="multilevel"/>
    <w:tmpl w:val="EA1CC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29668C"/>
    <w:multiLevelType w:val="hybridMultilevel"/>
    <w:tmpl w:val="D6421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1F5D"/>
    <w:multiLevelType w:val="hybridMultilevel"/>
    <w:tmpl w:val="E04075C4"/>
    <w:lvl w:ilvl="0" w:tplc="A010F0F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0823"/>
    <w:multiLevelType w:val="hybridMultilevel"/>
    <w:tmpl w:val="2C809064"/>
    <w:lvl w:ilvl="0" w:tplc="041B000F">
      <w:start w:val="1"/>
      <w:numFmt w:val="decimal"/>
      <w:pStyle w:val="0i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372"/>
        </w:tabs>
        <w:ind w:left="13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92"/>
        </w:tabs>
        <w:ind w:left="20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5" w15:restartNumberingAfterBreak="0">
    <w:nsid w:val="198F4535"/>
    <w:multiLevelType w:val="hybridMultilevel"/>
    <w:tmpl w:val="EF30CCC4"/>
    <w:lvl w:ilvl="0" w:tplc="5ECAD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23C60"/>
    <w:multiLevelType w:val="hybridMultilevel"/>
    <w:tmpl w:val="FD1010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B23267"/>
    <w:multiLevelType w:val="multilevel"/>
    <w:tmpl w:val="B15A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942CAF"/>
    <w:multiLevelType w:val="hybridMultilevel"/>
    <w:tmpl w:val="5F2A3A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632947"/>
    <w:multiLevelType w:val="hybridMultilevel"/>
    <w:tmpl w:val="A028B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B4A1C"/>
    <w:multiLevelType w:val="multilevel"/>
    <w:tmpl w:val="6E2C23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396165"/>
    <w:multiLevelType w:val="hybridMultilevel"/>
    <w:tmpl w:val="75C2EFA0"/>
    <w:lvl w:ilvl="0" w:tplc="265E488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75131"/>
    <w:multiLevelType w:val="hybridMultilevel"/>
    <w:tmpl w:val="FD683CDC"/>
    <w:lvl w:ilvl="0" w:tplc="D22A1BF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0547A6"/>
    <w:multiLevelType w:val="multilevel"/>
    <w:tmpl w:val="5D06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3"/>
      <w:numFmt w:val="decimal"/>
      <w:lvlText w:val="%5.)"/>
      <w:lvlJc w:val="lef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345B29"/>
    <w:multiLevelType w:val="hybridMultilevel"/>
    <w:tmpl w:val="E6C6C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37810"/>
    <w:multiLevelType w:val="hybridMultilevel"/>
    <w:tmpl w:val="85C8D7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AB7B36"/>
    <w:multiLevelType w:val="hybridMultilevel"/>
    <w:tmpl w:val="2E5E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714AB"/>
    <w:multiLevelType w:val="hybridMultilevel"/>
    <w:tmpl w:val="173A66E4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7F2300"/>
    <w:multiLevelType w:val="hybridMultilevel"/>
    <w:tmpl w:val="7A1ABCC4"/>
    <w:lvl w:ilvl="0" w:tplc="F7341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6549D"/>
    <w:multiLevelType w:val="hybridMultilevel"/>
    <w:tmpl w:val="CA5CB1EE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542AD0"/>
    <w:multiLevelType w:val="hybridMultilevel"/>
    <w:tmpl w:val="6F92C6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10B2C"/>
    <w:multiLevelType w:val="multilevel"/>
    <w:tmpl w:val="360AAF4E"/>
    <w:styleLink w:val="t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c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56507D7"/>
    <w:multiLevelType w:val="hybridMultilevel"/>
    <w:tmpl w:val="F30257AA"/>
    <w:lvl w:ilvl="0" w:tplc="6A5E17D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6014664"/>
    <w:multiLevelType w:val="hybridMultilevel"/>
    <w:tmpl w:val="63B6C05A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736CF"/>
    <w:multiLevelType w:val="multilevel"/>
    <w:tmpl w:val="D7F0A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1"/>
  </w:num>
  <w:num w:numId="4">
    <w:abstractNumId w:val="16"/>
  </w:num>
  <w:num w:numId="5">
    <w:abstractNumId w:val="9"/>
  </w:num>
  <w:num w:numId="6">
    <w:abstractNumId w:val="14"/>
  </w:num>
  <w:num w:numId="7">
    <w:abstractNumId w:val="5"/>
  </w:num>
  <w:num w:numId="8">
    <w:abstractNumId w:val="1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12"/>
  </w:num>
  <w:num w:numId="16">
    <w:abstractNumId w:val="24"/>
  </w:num>
  <w:num w:numId="17">
    <w:abstractNumId w:val="19"/>
  </w:num>
  <w:num w:numId="18">
    <w:abstractNumId w:val="17"/>
  </w:num>
  <w:num w:numId="19">
    <w:abstractNumId w:val="6"/>
  </w:num>
  <w:num w:numId="20">
    <w:abstractNumId w:val="3"/>
  </w:num>
  <w:num w:numId="21">
    <w:abstractNumId w:val="18"/>
  </w:num>
  <w:num w:numId="22">
    <w:abstractNumId w:val="0"/>
  </w:num>
  <w:num w:numId="23">
    <w:abstractNumId w:val="8"/>
  </w:num>
  <w:num w:numId="24">
    <w:abstractNumId w:val="23"/>
  </w:num>
  <w:num w:numId="25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0311"/>
    <w:rsid w:val="00011926"/>
    <w:rsid w:val="00016A20"/>
    <w:rsid w:val="000359A6"/>
    <w:rsid w:val="000520EC"/>
    <w:rsid w:val="000625EE"/>
    <w:rsid w:val="00066011"/>
    <w:rsid w:val="00066CC5"/>
    <w:rsid w:val="00097637"/>
    <w:rsid w:val="000A299C"/>
    <w:rsid w:val="000B37AC"/>
    <w:rsid w:val="000C737F"/>
    <w:rsid w:val="000E00A3"/>
    <w:rsid w:val="000F20A4"/>
    <w:rsid w:val="000F5196"/>
    <w:rsid w:val="000F582B"/>
    <w:rsid w:val="00107530"/>
    <w:rsid w:val="00135AAE"/>
    <w:rsid w:val="00150B32"/>
    <w:rsid w:val="0015140C"/>
    <w:rsid w:val="0015475F"/>
    <w:rsid w:val="00166929"/>
    <w:rsid w:val="0016778B"/>
    <w:rsid w:val="00174129"/>
    <w:rsid w:val="0017747F"/>
    <w:rsid w:val="00193DF4"/>
    <w:rsid w:val="001B1235"/>
    <w:rsid w:val="001C05C4"/>
    <w:rsid w:val="001C1019"/>
    <w:rsid w:val="001C2FD7"/>
    <w:rsid w:val="001D32A3"/>
    <w:rsid w:val="001F3225"/>
    <w:rsid w:val="00202BB7"/>
    <w:rsid w:val="00230A3A"/>
    <w:rsid w:val="00233542"/>
    <w:rsid w:val="00265537"/>
    <w:rsid w:val="00294467"/>
    <w:rsid w:val="00297DD8"/>
    <w:rsid w:val="002A4419"/>
    <w:rsid w:val="002A46EA"/>
    <w:rsid w:val="002B55F6"/>
    <w:rsid w:val="002C3342"/>
    <w:rsid w:val="002F319E"/>
    <w:rsid w:val="0030418E"/>
    <w:rsid w:val="00305733"/>
    <w:rsid w:val="003207F9"/>
    <w:rsid w:val="003351E1"/>
    <w:rsid w:val="0035162C"/>
    <w:rsid w:val="003817B1"/>
    <w:rsid w:val="0038228D"/>
    <w:rsid w:val="003965E7"/>
    <w:rsid w:val="003A26AA"/>
    <w:rsid w:val="003E5B55"/>
    <w:rsid w:val="003F0A30"/>
    <w:rsid w:val="003F6576"/>
    <w:rsid w:val="00400104"/>
    <w:rsid w:val="0040094B"/>
    <w:rsid w:val="0042299A"/>
    <w:rsid w:val="00451F89"/>
    <w:rsid w:val="00455D36"/>
    <w:rsid w:val="00462347"/>
    <w:rsid w:val="00462975"/>
    <w:rsid w:val="0046634B"/>
    <w:rsid w:val="00470311"/>
    <w:rsid w:val="00483341"/>
    <w:rsid w:val="004A4DC8"/>
    <w:rsid w:val="004B242C"/>
    <w:rsid w:val="004C1076"/>
    <w:rsid w:val="004D22AC"/>
    <w:rsid w:val="004D6BA4"/>
    <w:rsid w:val="004E67A3"/>
    <w:rsid w:val="00501442"/>
    <w:rsid w:val="005063F0"/>
    <w:rsid w:val="00530512"/>
    <w:rsid w:val="00563C98"/>
    <w:rsid w:val="00586CC1"/>
    <w:rsid w:val="0058762F"/>
    <w:rsid w:val="005B7963"/>
    <w:rsid w:val="005D1F60"/>
    <w:rsid w:val="005E0095"/>
    <w:rsid w:val="005F68A7"/>
    <w:rsid w:val="005F6FD3"/>
    <w:rsid w:val="0060667E"/>
    <w:rsid w:val="00606DA4"/>
    <w:rsid w:val="00637978"/>
    <w:rsid w:val="00665617"/>
    <w:rsid w:val="006921C8"/>
    <w:rsid w:val="006B3048"/>
    <w:rsid w:val="006B59A8"/>
    <w:rsid w:val="006C0A3E"/>
    <w:rsid w:val="006C4F84"/>
    <w:rsid w:val="006C7FFD"/>
    <w:rsid w:val="006F4F86"/>
    <w:rsid w:val="006F6A9D"/>
    <w:rsid w:val="0070020B"/>
    <w:rsid w:val="0072422F"/>
    <w:rsid w:val="00726FC4"/>
    <w:rsid w:val="00733BC8"/>
    <w:rsid w:val="00734DE3"/>
    <w:rsid w:val="0073667D"/>
    <w:rsid w:val="007403A9"/>
    <w:rsid w:val="00740B47"/>
    <w:rsid w:val="00744E4E"/>
    <w:rsid w:val="0077634E"/>
    <w:rsid w:val="00785A7C"/>
    <w:rsid w:val="00786C36"/>
    <w:rsid w:val="007A666E"/>
    <w:rsid w:val="007C2244"/>
    <w:rsid w:val="007C2946"/>
    <w:rsid w:val="007C2A7E"/>
    <w:rsid w:val="007D63FC"/>
    <w:rsid w:val="007E38F4"/>
    <w:rsid w:val="007F05EB"/>
    <w:rsid w:val="007F09CD"/>
    <w:rsid w:val="007F4189"/>
    <w:rsid w:val="007F576D"/>
    <w:rsid w:val="00821570"/>
    <w:rsid w:val="00826193"/>
    <w:rsid w:val="008B32B8"/>
    <w:rsid w:val="008C41F4"/>
    <w:rsid w:val="008D32E8"/>
    <w:rsid w:val="008F65C4"/>
    <w:rsid w:val="00906155"/>
    <w:rsid w:val="00910AA2"/>
    <w:rsid w:val="0095310B"/>
    <w:rsid w:val="0095312A"/>
    <w:rsid w:val="0096586B"/>
    <w:rsid w:val="00971C61"/>
    <w:rsid w:val="00987A52"/>
    <w:rsid w:val="009A1E55"/>
    <w:rsid w:val="009A31D8"/>
    <w:rsid w:val="009B2DB8"/>
    <w:rsid w:val="009C00B8"/>
    <w:rsid w:val="009D4C57"/>
    <w:rsid w:val="009E366D"/>
    <w:rsid w:val="009F3472"/>
    <w:rsid w:val="00A27E79"/>
    <w:rsid w:val="00A729E1"/>
    <w:rsid w:val="00AA2B1B"/>
    <w:rsid w:val="00AA799A"/>
    <w:rsid w:val="00AB7A4C"/>
    <w:rsid w:val="00AC5758"/>
    <w:rsid w:val="00AD3FEE"/>
    <w:rsid w:val="00AF4C95"/>
    <w:rsid w:val="00B15B8F"/>
    <w:rsid w:val="00B20C1A"/>
    <w:rsid w:val="00B3179A"/>
    <w:rsid w:val="00B32D36"/>
    <w:rsid w:val="00B35A3B"/>
    <w:rsid w:val="00B35FEC"/>
    <w:rsid w:val="00B57D68"/>
    <w:rsid w:val="00B743E2"/>
    <w:rsid w:val="00B746A7"/>
    <w:rsid w:val="00B84D36"/>
    <w:rsid w:val="00B967C0"/>
    <w:rsid w:val="00BA2234"/>
    <w:rsid w:val="00BB11E8"/>
    <w:rsid w:val="00BC217B"/>
    <w:rsid w:val="00C06A1F"/>
    <w:rsid w:val="00C167F3"/>
    <w:rsid w:val="00C200EA"/>
    <w:rsid w:val="00C20F0E"/>
    <w:rsid w:val="00C4693D"/>
    <w:rsid w:val="00C5200F"/>
    <w:rsid w:val="00C662B6"/>
    <w:rsid w:val="00C75784"/>
    <w:rsid w:val="00C76AB6"/>
    <w:rsid w:val="00C8064A"/>
    <w:rsid w:val="00C83350"/>
    <w:rsid w:val="00C9766E"/>
    <w:rsid w:val="00CA31D0"/>
    <w:rsid w:val="00CC5819"/>
    <w:rsid w:val="00CD59DC"/>
    <w:rsid w:val="00CE47DE"/>
    <w:rsid w:val="00D03526"/>
    <w:rsid w:val="00D10ABB"/>
    <w:rsid w:val="00D13EFE"/>
    <w:rsid w:val="00D14420"/>
    <w:rsid w:val="00D25599"/>
    <w:rsid w:val="00D313AC"/>
    <w:rsid w:val="00D320A9"/>
    <w:rsid w:val="00D47090"/>
    <w:rsid w:val="00D55069"/>
    <w:rsid w:val="00D55EA0"/>
    <w:rsid w:val="00D55FA6"/>
    <w:rsid w:val="00D83560"/>
    <w:rsid w:val="00DA6B01"/>
    <w:rsid w:val="00DC72CF"/>
    <w:rsid w:val="00DD4BDA"/>
    <w:rsid w:val="00DE1E9D"/>
    <w:rsid w:val="00DF0571"/>
    <w:rsid w:val="00DF5CD4"/>
    <w:rsid w:val="00E02CCA"/>
    <w:rsid w:val="00E41FC1"/>
    <w:rsid w:val="00E4351A"/>
    <w:rsid w:val="00E552B2"/>
    <w:rsid w:val="00E65FBB"/>
    <w:rsid w:val="00E6653D"/>
    <w:rsid w:val="00E81BCE"/>
    <w:rsid w:val="00E97689"/>
    <w:rsid w:val="00EA4315"/>
    <w:rsid w:val="00EA4A36"/>
    <w:rsid w:val="00ED6119"/>
    <w:rsid w:val="00EE6DDC"/>
    <w:rsid w:val="00EF77D7"/>
    <w:rsid w:val="00F04BED"/>
    <w:rsid w:val="00F2795D"/>
    <w:rsid w:val="00F6424A"/>
    <w:rsid w:val="00F675E7"/>
    <w:rsid w:val="00FB1822"/>
    <w:rsid w:val="00FB249B"/>
    <w:rsid w:val="00FB69E4"/>
    <w:rsid w:val="00FC4727"/>
    <w:rsid w:val="00FD348B"/>
    <w:rsid w:val="00FF15DD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1959C00-3695-41F4-BD4A-3D6010EE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05C4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5E00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nhideWhenUsed/>
    <w:qFormat/>
    <w:rsid w:val="001C2F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qFormat/>
    <w:rsid w:val="008C41F4"/>
    <w:pPr>
      <w:spacing w:after="0" w:line="240" w:lineRule="auto"/>
      <w:outlineLvl w:val="2"/>
    </w:pPr>
    <w:rPr>
      <w:rFonts w:ascii="Verdana" w:hAnsi="Verdana"/>
      <w:b/>
      <w:bCs/>
      <w:color w:val="893266"/>
      <w:sz w:val="17"/>
      <w:szCs w:val="17"/>
      <w:lang w:val="x-none" w:eastAsia="x-none"/>
    </w:rPr>
  </w:style>
  <w:style w:type="paragraph" w:styleId="Nadpis4">
    <w:name w:val="heading 4"/>
    <w:basedOn w:val="Normlny1"/>
    <w:next w:val="Normlny1"/>
    <w:link w:val="Nadpis4Char"/>
    <w:rsid w:val="005E0095"/>
    <w:pPr>
      <w:keepNext/>
      <w:keepLines/>
      <w:spacing w:before="160"/>
      <w:contextualSpacing/>
      <w:outlineLvl w:val="3"/>
    </w:pPr>
    <w:rPr>
      <w:rFonts w:ascii="Trebuchet MS" w:eastAsia="Trebuchet MS" w:hAnsi="Trebuchet MS" w:cs="Times New Roman"/>
      <w:color w:val="666666"/>
      <w:u w:val="single"/>
      <w:lang w:val="x-none" w:eastAsia="x-none"/>
    </w:rPr>
  </w:style>
  <w:style w:type="paragraph" w:styleId="Nadpis5">
    <w:name w:val="heading 5"/>
    <w:basedOn w:val="Normlny1"/>
    <w:next w:val="Normlny1"/>
    <w:link w:val="Nadpis5Char"/>
    <w:rsid w:val="005E0095"/>
    <w:pPr>
      <w:keepNext/>
      <w:keepLines/>
      <w:spacing w:before="160"/>
      <w:contextualSpacing/>
      <w:outlineLvl w:val="4"/>
    </w:pPr>
    <w:rPr>
      <w:rFonts w:ascii="Trebuchet MS" w:eastAsia="Trebuchet MS" w:hAnsi="Trebuchet MS" w:cs="Times New Roman"/>
      <w:color w:val="666666"/>
      <w:lang w:val="x-none" w:eastAsia="x-none"/>
    </w:rPr>
  </w:style>
  <w:style w:type="paragraph" w:styleId="Nadpis6">
    <w:name w:val="heading 6"/>
    <w:basedOn w:val="Normlny1"/>
    <w:next w:val="Normlny1"/>
    <w:link w:val="Nadpis6Char"/>
    <w:rsid w:val="005E0095"/>
    <w:pPr>
      <w:keepNext/>
      <w:keepLines/>
      <w:spacing w:before="160"/>
      <w:contextualSpacing/>
      <w:outlineLvl w:val="5"/>
    </w:pPr>
    <w:rPr>
      <w:rFonts w:ascii="Trebuchet MS" w:eastAsia="Trebuchet MS" w:hAnsi="Trebuchet MS" w:cs="Times New Roman"/>
      <w:i/>
      <w:color w:val="66666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0311"/>
  </w:style>
  <w:style w:type="paragraph" w:styleId="Pta">
    <w:name w:val="footer"/>
    <w:basedOn w:val="Normlny"/>
    <w:link w:val="Pt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0311"/>
  </w:style>
  <w:style w:type="paragraph" w:styleId="Textbubliny">
    <w:name w:val="Balloon Text"/>
    <w:basedOn w:val="Normlny"/>
    <w:link w:val="TextbublinyChar"/>
    <w:uiPriority w:val="99"/>
    <w:semiHidden/>
    <w:unhideWhenUsed/>
    <w:rsid w:val="00470311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70311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0A299C"/>
    <w:rPr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0A299C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0A29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A299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0A299C"/>
    <w:rPr>
      <w:rFonts w:eastAsia="Times New Roman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299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A299C"/>
    <w:rPr>
      <w:rFonts w:eastAsia="Times New Roman"/>
      <w:b/>
      <w:bCs/>
      <w:lang w:val="x-none" w:eastAsia="x-none"/>
    </w:rPr>
  </w:style>
  <w:style w:type="paragraph" w:customStyle="1" w:styleId="Default">
    <w:name w:val="Default"/>
    <w:rsid w:val="000A2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0A299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Text poznámky pod è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0A299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Schriftart: 9 pt Char,Schriftart: 10 pt Char,Schriftart: 8 pt Char1,Schriftart: 8 pt Char Char Char Char"/>
    <w:link w:val="Textpoznmkypodiarou"/>
    <w:uiPriority w:val="99"/>
    <w:rsid w:val="000A299C"/>
    <w:rPr>
      <w:rFonts w:eastAsia="Times New Roman"/>
      <w:lang w:val="x-none" w:eastAsia="x-none"/>
    </w:rPr>
  </w:style>
  <w:style w:type="character" w:styleId="Odkaznapoznmkupodiarou">
    <w:name w:val="footnote reference"/>
    <w:uiPriority w:val="99"/>
    <w:unhideWhenUsed/>
    <w:rsid w:val="000A299C"/>
    <w:rPr>
      <w:vertAlign w:val="superscript"/>
    </w:rPr>
  </w:style>
  <w:style w:type="character" w:customStyle="1" w:styleId="0isChar">
    <w:name w:val="(0)čis Char"/>
    <w:link w:val="0is"/>
    <w:locked/>
    <w:rsid w:val="000A299C"/>
    <w:rPr>
      <w:rFonts w:ascii="Arial" w:hAnsi="Arial" w:cs="Arial"/>
      <w:sz w:val="21"/>
      <w:szCs w:val="24"/>
      <w:lang w:val="sk-SK" w:eastAsia="en-US" w:bidi="ar-SA"/>
    </w:rPr>
  </w:style>
  <w:style w:type="paragraph" w:customStyle="1" w:styleId="0is">
    <w:name w:val="(0)čis"/>
    <w:link w:val="0isChar"/>
    <w:rsid w:val="000A299C"/>
    <w:pPr>
      <w:numPr>
        <w:numId w:val="1"/>
      </w:numPr>
      <w:spacing w:before="60"/>
      <w:jc w:val="both"/>
    </w:pPr>
    <w:rPr>
      <w:rFonts w:ascii="Arial" w:hAnsi="Arial" w:cs="Arial"/>
      <w:sz w:val="21"/>
      <w:szCs w:val="24"/>
      <w:lang w:eastAsia="en-US"/>
    </w:rPr>
  </w:style>
  <w:style w:type="paragraph" w:customStyle="1" w:styleId="Normlny1">
    <w:name w:val="Normálny1"/>
    <w:rsid w:val="000A299C"/>
    <w:pPr>
      <w:spacing w:line="276" w:lineRule="auto"/>
    </w:pPr>
    <w:rPr>
      <w:rFonts w:ascii="Arial" w:eastAsia="Arial" w:hAnsi="Arial" w:cs="Arial"/>
      <w:color w:val="000000"/>
      <w:sz w:val="22"/>
    </w:rPr>
  </w:style>
  <w:style w:type="numbering" w:customStyle="1" w:styleId="tl1">
    <w:name w:val="tl1"/>
    <w:uiPriority w:val="99"/>
    <w:rsid w:val="000A299C"/>
    <w:pPr>
      <w:numPr>
        <w:numId w:val="2"/>
      </w:numPr>
    </w:pPr>
  </w:style>
  <w:style w:type="paragraph" w:styleId="Revzia">
    <w:name w:val="Revision"/>
    <w:hidden/>
    <w:uiPriority w:val="99"/>
    <w:semiHidden/>
    <w:rsid w:val="000A299C"/>
    <w:rPr>
      <w:rFonts w:eastAsia="Times New Roman"/>
      <w:sz w:val="22"/>
      <w:szCs w:val="22"/>
    </w:rPr>
  </w:style>
  <w:style w:type="character" w:customStyle="1" w:styleId="Nadpis3Char">
    <w:name w:val="Nadpis 3 Char"/>
    <w:link w:val="Nadpis3"/>
    <w:rsid w:val="008C41F4"/>
    <w:rPr>
      <w:rFonts w:ascii="Verdana" w:eastAsia="Times New Roman" w:hAnsi="Verdana"/>
      <w:b/>
      <w:bCs/>
      <w:color w:val="893266"/>
      <w:sz w:val="17"/>
      <w:szCs w:val="17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rsid w:val="008C41F4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rsid w:val="008C41F4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Bezriadkovania">
    <w:name w:val="No Spacing"/>
    <w:uiPriority w:val="1"/>
    <w:qFormat/>
    <w:rsid w:val="008C41F4"/>
    <w:rPr>
      <w:rFonts w:eastAsia="Times New Roman"/>
      <w:sz w:val="22"/>
      <w:szCs w:val="22"/>
    </w:rPr>
  </w:style>
  <w:style w:type="character" w:customStyle="1" w:styleId="Nadpis2Char">
    <w:name w:val="Nadpis 2 Char"/>
    <w:link w:val="Nadpis2"/>
    <w:rsid w:val="001C2F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vysvetlivky">
    <w:name w:val="endnote text"/>
    <w:basedOn w:val="Normlny"/>
    <w:link w:val="TextvysvetlivkyChar"/>
    <w:semiHidden/>
    <w:unhideWhenUsed/>
    <w:rsid w:val="001C2FD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vysvetlivkyChar">
    <w:name w:val="Text vysvetlivky Char"/>
    <w:link w:val="Textvysvetlivky"/>
    <w:semiHidden/>
    <w:rsid w:val="001C2FD7"/>
    <w:rPr>
      <w:rFonts w:eastAsia="Times New Roman"/>
      <w:lang w:val="x-none" w:eastAsia="x-none"/>
    </w:rPr>
  </w:style>
  <w:style w:type="character" w:styleId="Odkaznavysvetlivku">
    <w:name w:val="endnote reference"/>
    <w:uiPriority w:val="99"/>
    <w:semiHidden/>
    <w:unhideWhenUsed/>
    <w:rsid w:val="001C2FD7"/>
    <w:rPr>
      <w:vertAlign w:val="superscript"/>
    </w:rPr>
  </w:style>
  <w:style w:type="paragraph" w:customStyle="1" w:styleId="Odsekzoznamu1">
    <w:name w:val="Odsek zoznamu1"/>
    <w:basedOn w:val="Normlny"/>
    <w:rsid w:val="001C2FD7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unhideWhenUsed/>
    <w:rsid w:val="001C2FD7"/>
    <w:pPr>
      <w:spacing w:after="0" w:line="240" w:lineRule="auto"/>
    </w:pPr>
    <w:rPr>
      <w:rFonts w:ascii="Consolas" w:eastAsia="Calibri" w:hAnsi="Consolas"/>
      <w:noProof/>
      <w:sz w:val="21"/>
      <w:szCs w:val="21"/>
      <w:lang w:val="x-none" w:eastAsia="x-none"/>
    </w:rPr>
  </w:style>
  <w:style w:type="character" w:customStyle="1" w:styleId="ObyajntextChar">
    <w:name w:val="Obyčajný text Char"/>
    <w:link w:val="Obyajntext"/>
    <w:uiPriority w:val="99"/>
    <w:rsid w:val="001C2FD7"/>
    <w:rPr>
      <w:rFonts w:ascii="Consolas" w:hAnsi="Consolas"/>
      <w:noProof/>
      <w:sz w:val="21"/>
      <w:szCs w:val="21"/>
      <w:lang w:val="x-none" w:eastAsia="x-none"/>
    </w:rPr>
  </w:style>
  <w:style w:type="paragraph" w:customStyle="1" w:styleId="Textvysvetlivky1">
    <w:name w:val="Text vysvetlivky1"/>
    <w:basedOn w:val="Normlny"/>
    <w:rsid w:val="001C2FD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Odkaznavysvetlivku1">
    <w:name w:val="Odkaz na vysvetlivku1"/>
    <w:rsid w:val="001C2FD7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1C2FD7"/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5E00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rsid w:val="005E0095"/>
    <w:rPr>
      <w:rFonts w:ascii="Trebuchet MS" w:eastAsia="Trebuchet MS" w:hAnsi="Trebuchet MS" w:cs="Trebuchet MS"/>
      <w:color w:val="666666"/>
      <w:sz w:val="22"/>
      <w:u w:val="single"/>
    </w:rPr>
  </w:style>
  <w:style w:type="character" w:customStyle="1" w:styleId="Nadpis5Char">
    <w:name w:val="Nadpis 5 Char"/>
    <w:link w:val="Nadpis5"/>
    <w:rsid w:val="005E0095"/>
    <w:rPr>
      <w:rFonts w:ascii="Trebuchet MS" w:eastAsia="Trebuchet MS" w:hAnsi="Trebuchet MS" w:cs="Trebuchet MS"/>
      <w:color w:val="666666"/>
      <w:sz w:val="22"/>
    </w:rPr>
  </w:style>
  <w:style w:type="character" w:customStyle="1" w:styleId="Nadpis6Char">
    <w:name w:val="Nadpis 6 Char"/>
    <w:link w:val="Nadpis6"/>
    <w:rsid w:val="005E0095"/>
    <w:rPr>
      <w:rFonts w:ascii="Trebuchet MS" w:eastAsia="Trebuchet MS" w:hAnsi="Trebuchet MS" w:cs="Trebuchet MS"/>
      <w:i/>
      <w:color w:val="666666"/>
      <w:sz w:val="22"/>
    </w:rPr>
  </w:style>
  <w:style w:type="table" w:customStyle="1" w:styleId="TableNormal1">
    <w:name w:val="Table Normal1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1"/>
    <w:next w:val="Normlny1"/>
    <w:link w:val="NzovChar"/>
    <w:rsid w:val="005E0095"/>
    <w:pPr>
      <w:keepNext/>
      <w:keepLines/>
      <w:contextualSpacing/>
    </w:pPr>
    <w:rPr>
      <w:rFonts w:ascii="Trebuchet MS" w:eastAsia="Trebuchet MS" w:hAnsi="Trebuchet MS" w:cs="Times New Roman"/>
      <w:sz w:val="42"/>
      <w:lang w:val="x-none" w:eastAsia="x-none"/>
    </w:rPr>
  </w:style>
  <w:style w:type="character" w:customStyle="1" w:styleId="NzovChar">
    <w:name w:val="Názov Char"/>
    <w:link w:val="Nzov"/>
    <w:rsid w:val="005E0095"/>
    <w:rPr>
      <w:rFonts w:ascii="Trebuchet MS" w:eastAsia="Trebuchet MS" w:hAnsi="Trebuchet MS" w:cs="Trebuchet MS"/>
      <w:color w:val="000000"/>
      <w:sz w:val="42"/>
    </w:rPr>
  </w:style>
  <w:style w:type="paragraph" w:styleId="Podtitul">
    <w:name w:val="Subtitle"/>
    <w:basedOn w:val="Normlny1"/>
    <w:next w:val="Normlny1"/>
    <w:link w:val="PodtitulChar"/>
    <w:rsid w:val="005E0095"/>
    <w:pPr>
      <w:keepNext/>
      <w:keepLines/>
      <w:spacing w:after="200"/>
      <w:contextualSpacing/>
    </w:pPr>
    <w:rPr>
      <w:rFonts w:ascii="Trebuchet MS" w:eastAsia="Trebuchet MS" w:hAnsi="Trebuchet MS" w:cs="Times New Roman"/>
      <w:i/>
      <w:color w:val="666666"/>
      <w:sz w:val="26"/>
      <w:lang w:val="x-none" w:eastAsia="x-none"/>
    </w:rPr>
  </w:style>
  <w:style w:type="character" w:customStyle="1" w:styleId="PodtitulChar">
    <w:name w:val="Podtitul Char"/>
    <w:link w:val="Podtitul"/>
    <w:rsid w:val="005E0095"/>
    <w:rPr>
      <w:rFonts w:ascii="Trebuchet MS" w:eastAsia="Trebuchet MS" w:hAnsi="Trebuchet MS" w:cs="Trebuchet MS"/>
      <w:i/>
      <w:color w:val="666666"/>
      <w:sz w:val="26"/>
    </w:rPr>
  </w:style>
  <w:style w:type="table" w:customStyle="1" w:styleId="TableNormal">
    <w:name w:val="Table Normal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ilný"/>
    <w:uiPriority w:val="22"/>
    <w:qFormat/>
    <w:rsid w:val="005E0095"/>
    <w:rPr>
      <w:b/>
      <w:bCs/>
    </w:rPr>
  </w:style>
  <w:style w:type="character" w:customStyle="1" w:styleId="apple-converted-space">
    <w:name w:val="apple-converted-space"/>
    <w:rsid w:val="005E0095"/>
  </w:style>
  <w:style w:type="character" w:styleId="Zvraznenie">
    <w:name w:val="Emphasis"/>
    <w:uiPriority w:val="20"/>
    <w:qFormat/>
    <w:rsid w:val="005E0095"/>
    <w:rPr>
      <w:i/>
      <w:iCs/>
    </w:rPr>
  </w:style>
  <w:style w:type="character" w:customStyle="1" w:styleId="Odkaznakoncovpoznmku1">
    <w:name w:val="Odkaz na koncovú poznámku1"/>
    <w:uiPriority w:val="99"/>
    <w:semiHidden/>
    <w:unhideWhenUsed/>
    <w:rsid w:val="006F4F86"/>
    <w:rPr>
      <w:vertAlign w:val="superscript"/>
    </w:rPr>
  </w:style>
  <w:style w:type="character" w:customStyle="1" w:styleId="Hyperlink6">
    <w:name w:val="Hyperlink.6"/>
    <w:rsid w:val="00066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542C3C-D753-402E-B773-D0CE5B6A3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9FC08C-7F40-49FE-B285-2FD0DFA26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F9F6D0-08C4-4DAE-AE28-AA6EF1B26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2D7E98-BB5E-4694-BFFD-8705C4FC7B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ond socialneho rozvoja</Company>
  <LinksUpToDate>false</LinksUpToDate>
  <CharactersWithSpaces>1880</CharactersWithSpaces>
  <SharedDoc>false</SharedDoc>
  <HLinks>
    <vt:vector size="12" baseType="variant"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SVRK</dc:creator>
  <cp:keywords/>
  <cp:lastModifiedBy>Brém Marian</cp:lastModifiedBy>
  <cp:revision>2</cp:revision>
  <cp:lastPrinted>2016-05-30T11:11:00Z</cp:lastPrinted>
  <dcterms:created xsi:type="dcterms:W3CDTF">2021-07-20T14:01:00Z</dcterms:created>
  <dcterms:modified xsi:type="dcterms:W3CDTF">2021-07-20T14:01:00Z</dcterms:modified>
</cp:coreProperties>
</file>